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E4CFE" w:rsidTr="008260AF">
        <w:tc>
          <w:tcPr>
            <w:tcW w:w="5778" w:type="dxa"/>
          </w:tcPr>
          <w:p w:rsidR="00CE4CFE" w:rsidRDefault="00CE4CFE" w:rsidP="00600303">
            <w:pPr>
              <w:pStyle w:val="1"/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CE4CFE" w:rsidRPr="00CE4CFE" w:rsidRDefault="00CE4CFE" w:rsidP="00CE4CF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ТВЕРЖДЕНО</w:t>
            </w:r>
          </w:p>
          <w:p w:rsidR="00CE4CFE" w:rsidRPr="00CE4CFE" w:rsidRDefault="00CE4CFE" w:rsidP="00CE4CF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казом</w:t>
            </w:r>
          </w:p>
          <w:p w:rsidR="00CE4CFE" w:rsidRPr="00CE4CFE" w:rsidRDefault="00CE4CFE" w:rsidP="00CE4CF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митета финансов Ленинградской области</w:t>
            </w:r>
          </w:p>
          <w:p w:rsidR="00CE4CFE" w:rsidRPr="00CE4CFE" w:rsidRDefault="00CE4CFE" w:rsidP="00CE4CF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т </w:t>
            </w:r>
            <w:r w:rsidR="00D9365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04.05.2018 </w:t>
            </w: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№ </w:t>
            </w:r>
            <w:r w:rsidR="00D9365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8-02/01-15-41</w:t>
            </w:r>
          </w:p>
          <w:p w:rsidR="00CE4CFE" w:rsidRDefault="00CE4CFE" w:rsidP="00CE4CFE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(приложение 1)</w:t>
            </w:r>
          </w:p>
        </w:tc>
      </w:tr>
    </w:tbl>
    <w:p w:rsidR="00CE4CFE" w:rsidRDefault="00CE4CFE" w:rsidP="00600303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CE4CFE" w:rsidRDefault="00CE4CFE" w:rsidP="00600303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CE4CFE" w:rsidRDefault="00CE4CFE" w:rsidP="00600303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CE4CFE" w:rsidRDefault="00CE4CFE" w:rsidP="00600303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9D0E58" w:rsidRPr="00B402DF" w:rsidRDefault="009D0E58" w:rsidP="00600303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  <w:r w:rsidRPr="00B402DF">
        <w:rPr>
          <w:rFonts w:ascii="Times New Roman" w:hAnsi="Times New Roman" w:cs="Times New Roman"/>
          <w:color w:val="auto"/>
        </w:rPr>
        <w:t>ПОЛОЖЕНИЕ</w:t>
      </w:r>
      <w:r w:rsidR="0038283F" w:rsidRPr="00B402DF">
        <w:rPr>
          <w:rFonts w:ascii="Times New Roman" w:hAnsi="Times New Roman" w:cs="Times New Roman"/>
          <w:color w:val="auto"/>
        </w:rPr>
        <w:t xml:space="preserve"> </w:t>
      </w:r>
    </w:p>
    <w:p w:rsidR="00600303" w:rsidRPr="00B402DF" w:rsidRDefault="0038283F" w:rsidP="009D0E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402DF">
        <w:rPr>
          <w:rFonts w:ascii="Times New Roman" w:hAnsi="Times New Roman" w:cs="Times New Roman"/>
          <w:color w:val="auto"/>
        </w:rPr>
        <w:t>о конкурс</w:t>
      </w:r>
      <w:r w:rsidR="00052DE3" w:rsidRPr="00B402DF">
        <w:rPr>
          <w:rFonts w:ascii="Times New Roman" w:hAnsi="Times New Roman" w:cs="Times New Roman"/>
          <w:color w:val="auto"/>
        </w:rPr>
        <w:t>е</w:t>
      </w:r>
      <w:r w:rsidRPr="00B402DF">
        <w:rPr>
          <w:rFonts w:ascii="Times New Roman" w:hAnsi="Times New Roman" w:cs="Times New Roman"/>
          <w:color w:val="auto"/>
        </w:rPr>
        <w:t xml:space="preserve"> </w:t>
      </w:r>
      <w:r w:rsidR="00600303" w:rsidRPr="00B402DF">
        <w:rPr>
          <w:rFonts w:ascii="Times New Roman" w:hAnsi="Times New Roman" w:cs="Times New Roman"/>
          <w:color w:val="auto"/>
        </w:rPr>
        <w:t>проектов по представлению бюджета для граждан</w:t>
      </w:r>
    </w:p>
    <w:p w:rsidR="009D0E58" w:rsidRPr="00B402DF" w:rsidRDefault="009D0E58" w:rsidP="009D0E58"/>
    <w:p w:rsidR="0038283F" w:rsidRPr="00B402DF" w:rsidRDefault="0038283F" w:rsidP="00EB677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2D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11D57" w:rsidRPr="00B402DF" w:rsidRDefault="00311D57" w:rsidP="00E62052">
      <w:pPr>
        <w:spacing w:after="0" w:line="360" w:lineRule="auto"/>
        <w:ind w:firstLine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38283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08212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по </w:t>
      </w:r>
      <w:r w:rsidR="00776276" w:rsidRPr="00B402DF">
        <w:rPr>
          <w:rFonts w:ascii="Times New Roman" w:eastAsia="Times New Roman" w:hAnsi="Times New Roman"/>
          <w:sz w:val="28"/>
          <w:szCs w:val="28"/>
          <w:lang w:eastAsia="ru-RU"/>
        </w:rPr>
        <w:t>представлению бюджета для граждан</w:t>
      </w:r>
      <w:r w:rsidR="00763F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283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09568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38283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) </w:t>
      </w:r>
      <w:r w:rsidR="00EE0EBB" w:rsidRPr="00B402DF">
        <w:rPr>
          <w:rFonts w:ascii="Times New Roman" w:eastAsia="Times New Roman" w:hAnsi="Times New Roman"/>
          <w:sz w:val="28"/>
          <w:szCs w:val="28"/>
          <w:lang w:eastAsia="ru-RU"/>
        </w:rPr>
        <w:t>проводится в целях</w:t>
      </w:r>
      <w:r w:rsidR="003300B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D05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и распространения лучшей практики формирования бюджета </w:t>
      </w:r>
      <w:r w:rsidR="009176CB" w:rsidRPr="00B402DF">
        <w:rPr>
          <w:rFonts w:ascii="Times New Roman" w:eastAsia="Times New Roman" w:hAnsi="Times New Roman"/>
          <w:sz w:val="28"/>
          <w:szCs w:val="28"/>
          <w:lang w:eastAsia="ru-RU"/>
        </w:rPr>
        <w:t>публично-правового образования в формате, обеспечивающем открытость и досту</w:t>
      </w:r>
      <w:r w:rsidR="00F600AE" w:rsidRPr="00B402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76CB" w:rsidRPr="00B402DF">
        <w:rPr>
          <w:rFonts w:ascii="Times New Roman" w:eastAsia="Times New Roman" w:hAnsi="Times New Roman"/>
          <w:sz w:val="28"/>
          <w:szCs w:val="28"/>
          <w:lang w:eastAsia="ru-RU"/>
        </w:rPr>
        <w:t>ность для граждан информации об управлении общественными финансами</w:t>
      </w:r>
      <w:r w:rsidR="00911D05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6276" w:rsidRPr="00B402DF" w:rsidRDefault="00E62052" w:rsidP="00776276">
      <w:pPr>
        <w:spacing w:after="0" w:line="360" w:lineRule="auto"/>
        <w:ind w:firstLine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283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2. Организатором Конкурса является </w:t>
      </w:r>
      <w:r w:rsidR="00763F87">
        <w:rPr>
          <w:rFonts w:ascii="Times New Roman" w:eastAsia="Times New Roman" w:hAnsi="Times New Roman"/>
          <w:sz w:val="28"/>
          <w:szCs w:val="28"/>
          <w:lang w:eastAsia="ru-RU"/>
        </w:rPr>
        <w:t>Комитет финансов Ленинградской области</w:t>
      </w:r>
      <w:r w:rsidR="00463AD0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09568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BA07D4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</w:t>
      </w:r>
      <w:r w:rsidR="00463AD0" w:rsidRPr="00B402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283F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4F7" w:rsidRPr="00B402DF" w:rsidRDefault="00E62052" w:rsidP="00C730E9">
      <w:pPr>
        <w:spacing w:after="0" w:line="360" w:lineRule="auto"/>
        <w:ind w:firstLine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</w:t>
      </w:r>
      <w:r w:rsidR="007625B8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могут быть физические </w:t>
      </w:r>
      <w:r w:rsidR="0039119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е лица. </w:t>
      </w:r>
      <w:r w:rsidR="00947E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C6680"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ный проект может участвовать в нескольких номинациях, при этом участник представляет только одну заявку с указанием в ней соответствующих номинаций.</w:t>
      </w:r>
      <w:r w:rsidR="00B074F7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представление одного и того же проекта для участия в Конкурсе одновременно от физического и юридического лица.</w:t>
      </w:r>
      <w:r w:rsidR="00290A4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B8E" w:rsidRPr="00B402DF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A462F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D6B8E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 среди физических и среди юридических лиц проводится </w:t>
      </w:r>
      <w:r w:rsidR="00B402DF">
        <w:rPr>
          <w:rFonts w:ascii="Times New Roman" w:eastAsia="Times New Roman" w:hAnsi="Times New Roman"/>
          <w:sz w:val="28"/>
          <w:szCs w:val="28"/>
          <w:lang w:eastAsia="ru-RU"/>
        </w:rPr>
        <w:t>отдельно</w:t>
      </w:r>
      <w:r w:rsidR="00290A4F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C9D" w:rsidRPr="00B402DF" w:rsidRDefault="00E62052" w:rsidP="00AC4C9D">
      <w:pPr>
        <w:spacing w:after="0" w:line="360" w:lineRule="auto"/>
        <w:ind w:firstLine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C4C9D" w:rsidRPr="00B402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5B77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Конкурса является </w:t>
      </w:r>
      <w:r w:rsidR="00AC4C9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проекта по представлению информации о бюджете в понятной и доступной форме, соответствующего установленным в Методике </w:t>
      </w:r>
      <w:r w:rsidR="00DD4827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заявок на участие в Конкурсе </w:t>
      </w:r>
      <w:r w:rsidR="00AC4C9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(далее </w:t>
      </w:r>
      <w:r w:rsidR="0009568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="00707210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C4C9D"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ный проект)</w:t>
      </w:r>
      <w:r w:rsidR="00975B77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C9D" w:rsidRPr="00B402DF" w:rsidRDefault="00AC4C9D" w:rsidP="001A659C">
      <w:pPr>
        <w:spacing w:after="0" w:line="360" w:lineRule="auto"/>
        <w:ind w:firstLine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5A" w:rsidRPr="00B402DF" w:rsidRDefault="007D7B8D" w:rsidP="00B70B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ие</w:t>
      </w:r>
      <w:r w:rsidR="00730DF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 </w:t>
      </w:r>
      <w:r w:rsidR="00E62052" w:rsidRPr="00B402DF">
        <w:rPr>
          <w:rFonts w:ascii="Times New Roman" w:eastAsia="Times New Roman" w:hAnsi="Times New Roman"/>
          <w:sz w:val="28"/>
          <w:szCs w:val="28"/>
          <w:lang w:eastAsia="ru-RU"/>
        </w:rPr>
        <w:t>Конкурса осуществляется Конкурсной комиссией на основании Методи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E6205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оценки заявок</w:t>
      </w:r>
      <w:r w:rsidR="006F73D9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курсе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0B5A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и Конкурса определяются </w:t>
      </w:r>
      <w:r w:rsidR="007F114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обленно в категориях физические лица и юридические лица </w:t>
      </w:r>
      <w:r w:rsidR="00B70B5A" w:rsidRPr="00B402DF">
        <w:rPr>
          <w:rFonts w:ascii="Times New Roman" w:eastAsia="Times New Roman" w:hAnsi="Times New Roman"/>
          <w:sz w:val="28"/>
          <w:szCs w:val="28"/>
          <w:lang w:eastAsia="ru-RU"/>
        </w:rPr>
        <w:t>отдельно в каждой номинации.</w:t>
      </w:r>
    </w:p>
    <w:p w:rsidR="001A1841" w:rsidRPr="00B402DF" w:rsidRDefault="001A1841" w:rsidP="000B4F8C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2DF">
        <w:rPr>
          <w:rFonts w:ascii="Times New Roman" w:hAnsi="Times New Roman" w:cs="Times New Roman"/>
          <w:b/>
          <w:sz w:val="28"/>
          <w:szCs w:val="28"/>
        </w:rPr>
        <w:t xml:space="preserve">II. Организация проведения </w:t>
      </w:r>
      <w:r w:rsidR="00B62F0F" w:rsidRPr="00B402D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A1841" w:rsidRPr="00B402DF" w:rsidRDefault="001A1841" w:rsidP="00EF6B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2.1. Организатор Конкурса</w:t>
      </w:r>
      <w:r w:rsidR="00E03A0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существляет общее управление и контроль организации и проведения Конкурса.</w:t>
      </w:r>
    </w:p>
    <w:p w:rsidR="00E03A0C" w:rsidRPr="00B402DF" w:rsidRDefault="00E03A0C" w:rsidP="00E03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6672B7" w:rsidRPr="00B402DF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:</w:t>
      </w:r>
    </w:p>
    <w:p w:rsidR="001A1841" w:rsidRPr="00B402DF" w:rsidRDefault="00763F87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объявляет о проведении </w:t>
      </w:r>
      <w:r w:rsidR="002329AF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1A1841" w:rsidRPr="00B402DF" w:rsidRDefault="00763F87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ведет прием и учет </w:t>
      </w:r>
      <w:r w:rsidR="00C63D0B" w:rsidRPr="00B402D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2329AF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е;</w:t>
      </w:r>
    </w:p>
    <w:p w:rsidR="001A1841" w:rsidRPr="00B402DF" w:rsidRDefault="00763F87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) обеспечивает сохранность заявок, а также конфиденциальность полученной информации и результатов оценки;</w:t>
      </w:r>
    </w:p>
    <w:p w:rsidR="001A1841" w:rsidRPr="00B402DF" w:rsidRDefault="00763F87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ет соответствие заявок установленным </w:t>
      </w:r>
      <w:r w:rsidR="00A40E13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ирует </w:t>
      </w:r>
      <w:r w:rsidR="004F119F" w:rsidRPr="00B402DF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</w:t>
      </w:r>
      <w:r w:rsidR="002329AF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976AE4" w:rsidRPr="00B402DF" w:rsidRDefault="00763F87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76AE4" w:rsidRPr="00B402DF">
        <w:rPr>
          <w:rFonts w:ascii="Times New Roman" w:eastAsia="Times New Roman" w:hAnsi="Times New Roman"/>
          <w:sz w:val="28"/>
          <w:szCs w:val="28"/>
          <w:lang w:eastAsia="ru-RU"/>
        </w:rPr>
        <w:t>уведомляет претендентов, которым было отказано в допуске к участию в Конкурсе;</w:t>
      </w:r>
    </w:p>
    <w:p w:rsidR="001A1841" w:rsidRPr="00B402DF" w:rsidRDefault="00763F87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5403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4009" w:rsidRPr="00B402DF">
        <w:rPr>
          <w:rFonts w:ascii="Times New Roman" w:eastAsia="Times New Roman" w:hAnsi="Times New Roman"/>
          <w:sz w:val="28"/>
          <w:szCs w:val="28"/>
          <w:lang w:eastAsia="ru-RU"/>
        </w:rPr>
        <w:t>организует</w:t>
      </w:r>
      <w:r w:rsidR="005136A8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4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</w:t>
      </w:r>
      <w:r w:rsidR="00EF6BC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A50FF9" w:rsidRPr="00B402DF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335" w:rsidRPr="00B402DF" w:rsidRDefault="00763F87" w:rsidP="00137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B3335" w:rsidRPr="00B402DF">
        <w:rPr>
          <w:rFonts w:ascii="Times New Roman" w:eastAsia="Times New Roman" w:hAnsi="Times New Roman"/>
          <w:sz w:val="28"/>
          <w:szCs w:val="28"/>
          <w:lang w:eastAsia="ru-RU"/>
        </w:rPr>
        <w:t>) утверждает</w:t>
      </w:r>
      <w:r w:rsidR="00137488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Объявления</w:t>
      </w:r>
      <w:r w:rsidR="00391585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курсе</w:t>
      </w:r>
      <w:r w:rsidR="00137488" w:rsidRPr="00B402DF">
        <w:rPr>
          <w:rFonts w:ascii="Times New Roman" w:eastAsia="Times New Roman" w:hAnsi="Times New Roman"/>
          <w:sz w:val="28"/>
          <w:szCs w:val="28"/>
          <w:lang w:eastAsia="ru-RU"/>
        </w:rPr>
        <w:t>, Положени</w:t>
      </w:r>
      <w:r w:rsidR="009368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1585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курсе</w:t>
      </w:r>
      <w:r w:rsidR="00137488" w:rsidRPr="00B402DF">
        <w:rPr>
          <w:rFonts w:ascii="Times New Roman" w:eastAsia="Times New Roman" w:hAnsi="Times New Roman"/>
          <w:sz w:val="28"/>
          <w:szCs w:val="28"/>
          <w:lang w:eastAsia="ru-RU"/>
        </w:rPr>
        <w:t>, Методик</w:t>
      </w:r>
      <w:r w:rsidR="009368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1585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заявок на участие в Конкурсе</w:t>
      </w:r>
      <w:r w:rsidR="00CB3335" w:rsidRPr="00B402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335" w:rsidRPr="00B402DF" w:rsidRDefault="00763F87" w:rsidP="00CB33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3335" w:rsidRPr="00B402DF">
        <w:rPr>
          <w:rFonts w:ascii="Times New Roman" w:eastAsia="Times New Roman" w:hAnsi="Times New Roman"/>
          <w:sz w:val="28"/>
          <w:szCs w:val="28"/>
          <w:lang w:eastAsia="ru-RU"/>
        </w:rPr>
        <w:t>) утверждает состав Конкурсной комиссии.</w:t>
      </w:r>
    </w:p>
    <w:p w:rsidR="001A1841" w:rsidRPr="00B402DF" w:rsidRDefault="00C54EC9" w:rsidP="002A40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47E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:</w:t>
      </w:r>
    </w:p>
    <w:p w:rsidR="002A4009" w:rsidRPr="00B402DF" w:rsidRDefault="00763F87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44AB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469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оценку </w:t>
      </w:r>
      <w:r w:rsidR="00215690" w:rsidRPr="00B402D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352E2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Конкурса;</w:t>
      </w:r>
    </w:p>
    <w:p w:rsidR="006601F3" w:rsidRPr="00B402DF" w:rsidRDefault="00763F87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330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60754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</w:t>
      </w:r>
      <w:r w:rsidR="00352E2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ую оценку </w:t>
      </w:r>
      <w:r w:rsidR="00215690" w:rsidRPr="00B402D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5D3469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Конкурса</w:t>
      </w:r>
      <w:r w:rsidR="00352E2D" w:rsidRPr="00B402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90" w:rsidRDefault="00763F87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403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52E2D" w:rsidRPr="00B402DF">
        <w:rPr>
          <w:rFonts w:ascii="Times New Roman" w:eastAsia="Times New Roman" w:hAnsi="Times New Roman"/>
          <w:sz w:val="28"/>
          <w:szCs w:val="28"/>
          <w:lang w:eastAsia="ru-RU"/>
        </w:rPr>
        <w:t>утверждает протокол о победителях Конкурса</w:t>
      </w:r>
      <w:r w:rsidR="00942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4AB2" w:rsidRPr="00B402DF" w:rsidRDefault="00942D90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определяет Конкурсные проекты для участия во втором туре федерального </w:t>
      </w:r>
      <w:r w:rsidRPr="00F427AA">
        <w:rPr>
          <w:rFonts w:ascii="Times New Roman" w:eastAsia="Times New Roman" w:hAnsi="Times New Roman"/>
          <w:sz w:val="28"/>
          <w:szCs w:val="28"/>
          <w:lang w:eastAsia="ru-RU"/>
        </w:rPr>
        <w:t>конкурса проектов по представлению бюджета для граждан.</w:t>
      </w:r>
    </w:p>
    <w:p w:rsidR="00A462F7" w:rsidRDefault="00A462F7" w:rsidP="00083F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AAF" w:rsidRDefault="00127AAF" w:rsidP="00083F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AAF" w:rsidRDefault="00127AAF" w:rsidP="00083F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AAF" w:rsidRDefault="00127AAF" w:rsidP="00083F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4866" w:rsidRPr="00B402DF" w:rsidRDefault="001A1841" w:rsidP="00083F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2DF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77E5F" w:rsidRPr="00B402DF">
        <w:rPr>
          <w:rFonts w:ascii="Times New Roman" w:hAnsi="Times New Roman" w:cs="Times New Roman"/>
          <w:b/>
          <w:sz w:val="28"/>
          <w:szCs w:val="28"/>
        </w:rPr>
        <w:t>П</w:t>
      </w:r>
      <w:r w:rsidR="000B4866" w:rsidRPr="00B402DF">
        <w:rPr>
          <w:rFonts w:ascii="Times New Roman" w:hAnsi="Times New Roman" w:cs="Times New Roman"/>
          <w:b/>
          <w:sz w:val="28"/>
          <w:szCs w:val="28"/>
        </w:rPr>
        <w:t>орядок</w:t>
      </w:r>
      <w:r w:rsidR="00F77E5F" w:rsidRPr="00B402DF">
        <w:rPr>
          <w:rFonts w:ascii="Times New Roman" w:hAnsi="Times New Roman" w:cs="Times New Roman"/>
          <w:b/>
          <w:sz w:val="28"/>
          <w:szCs w:val="28"/>
        </w:rPr>
        <w:t xml:space="preserve"> и сроки </w:t>
      </w:r>
      <w:r w:rsidR="00B86EC1" w:rsidRPr="00B402DF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5A6707" w:rsidRPr="00C730E9" w:rsidRDefault="00F44AB2" w:rsidP="005A67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1A1841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6707" w:rsidRPr="00C730E9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размещает на официальн</w:t>
      </w:r>
      <w:r w:rsidR="00C730E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5A6707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C730E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5A6707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0E9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C730E9" w:rsidRP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0E9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finance</w:t>
      </w:r>
      <w:r w:rsidR="00C730E9" w:rsidRP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730E9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lenobl</w:t>
      </w:r>
      <w:proofErr w:type="spellEnd"/>
      <w:r w:rsidR="00C730E9" w:rsidRP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730E9" w:rsidRPr="00557C0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C730E9" w:rsidRPr="00557C0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730E9" w:rsidRPr="00C730E9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C730E9" w:rsidRPr="00C730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0E9" w:rsidRPr="00C730E9">
        <w:rPr>
          <w:rFonts w:ascii="Times New Roman" w:eastAsia="Times New Roman" w:hAnsi="Times New Roman"/>
          <w:sz w:val="28"/>
          <w:szCs w:val="28"/>
          <w:lang w:val="en-US" w:eastAsia="ru-RU"/>
        </w:rPr>
        <w:t>budget</w:t>
      </w:r>
      <w:r w:rsidR="00C730E9" w:rsidRPr="00C730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058A5" w:rsidRPr="00E058A5">
        <w:rPr>
          <w:rFonts w:ascii="Times New Roman" w:eastAsia="Times New Roman" w:hAnsi="Times New Roman"/>
          <w:sz w:val="28"/>
          <w:szCs w:val="28"/>
          <w:lang w:val="en-US" w:eastAsia="ru-RU"/>
        </w:rPr>
        <w:t>lenreg</w:t>
      </w:r>
      <w:proofErr w:type="spellEnd"/>
      <w:r w:rsidR="00C730E9" w:rsidRPr="00C730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730E9" w:rsidRPr="00C730E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0E9" w:rsidRPr="00F427A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730E9">
        <w:rPr>
          <w:rFonts w:ascii="Times New Roman" w:eastAsia="Times New Roman" w:hAnsi="Times New Roman"/>
          <w:sz w:val="28"/>
          <w:szCs w:val="28"/>
          <w:lang w:eastAsia="ru-RU"/>
        </w:rPr>
        <w:t>далее –</w:t>
      </w:r>
      <w:r w:rsidR="00322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ы </w:t>
      </w:r>
      <w:r w:rsidR="006B0061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="00C730E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43B51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</w:t>
      </w:r>
      <w:r w:rsidR="005A6707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а.</w:t>
      </w:r>
    </w:p>
    <w:p w:rsidR="001A1841" w:rsidRPr="00C730E9" w:rsidRDefault="00F44AB2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1841" w:rsidRPr="00C730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A1841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DD0" w:rsidRPr="00C730E9">
        <w:rPr>
          <w:rFonts w:ascii="Times New Roman" w:eastAsia="Times New Roman" w:hAnsi="Times New Roman"/>
          <w:sz w:val="28"/>
          <w:szCs w:val="28"/>
          <w:lang w:eastAsia="ru-RU"/>
        </w:rPr>
        <w:t>Объявление</w:t>
      </w:r>
      <w:r w:rsidR="001A1841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680953" w:rsidRPr="00C730E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1841" w:rsidRPr="00C730E9">
        <w:rPr>
          <w:rFonts w:ascii="Times New Roman" w:eastAsia="Times New Roman" w:hAnsi="Times New Roman"/>
          <w:sz w:val="28"/>
          <w:szCs w:val="28"/>
          <w:lang w:eastAsia="ru-RU"/>
        </w:rPr>
        <w:t>онкурса содержит следующие сведения:</w:t>
      </w:r>
    </w:p>
    <w:p w:rsidR="001A1841" w:rsidRPr="00C730E9" w:rsidRDefault="001A1841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E4022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Конкурса</w:t>
      </w:r>
      <w:r w:rsidR="00352E2D" w:rsidRPr="00C730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1841" w:rsidRPr="00C730E9" w:rsidRDefault="001A1841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34074F" w:rsidRPr="00C730E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заявке, критерии </w:t>
      </w:r>
      <w:r w:rsidR="00215690" w:rsidRPr="00C730E9">
        <w:rPr>
          <w:rFonts w:ascii="Times New Roman" w:eastAsia="Times New Roman" w:hAnsi="Times New Roman"/>
          <w:sz w:val="28"/>
          <w:szCs w:val="28"/>
          <w:lang w:eastAsia="ru-RU"/>
        </w:rPr>
        <w:t>отбора заявок</w:t>
      </w: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4AB2" w:rsidRPr="00B402DF" w:rsidRDefault="001A1841" w:rsidP="00F44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0E9">
        <w:rPr>
          <w:rFonts w:ascii="Times New Roman" w:eastAsia="Times New Roman" w:hAnsi="Times New Roman"/>
          <w:sz w:val="28"/>
          <w:szCs w:val="28"/>
          <w:lang w:eastAsia="ru-RU"/>
        </w:rPr>
        <w:t>в) адрес приема заявок (с указанием номера контактного телефона и других необходимых сведений).</w:t>
      </w:r>
    </w:p>
    <w:p w:rsidR="00E560ED" w:rsidRPr="00B402DF" w:rsidRDefault="00F44AB2" w:rsidP="00C730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3B51" w:rsidRPr="00B402DF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лицо, желающее принять в нем участие, представляет Организатору Конкурса</w:t>
      </w:r>
      <w:r w:rsidR="006B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у для участия в </w:t>
      </w:r>
      <w:r w:rsidR="00763F87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6869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й </w:t>
      </w:r>
      <w:r w:rsidR="001A2277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 представлению бюджета для граждан 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>(с приложением презентаций, статей, буклетов) в порядке</w:t>
      </w:r>
      <w:r w:rsidR="009C2A8A" w:rsidRPr="00B402DF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ED1CFE" w:rsidRPr="00B402D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.</w:t>
      </w:r>
      <w:r w:rsidR="009C2A8A" w:rsidRPr="00B402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>-3.</w:t>
      </w:r>
      <w:r w:rsidR="00B63B87" w:rsidRPr="00A049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9C2A8A" w:rsidRPr="00B402D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A8A" w:rsidRPr="00B402DF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60ED" w:rsidRPr="00B402DF" w:rsidRDefault="008C7662" w:rsidP="00E560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>Заявка для участия в Конкурс</w:t>
      </w:r>
      <w:r w:rsidR="00763F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</w:t>
      </w:r>
      <w:r w:rsidR="00567807" w:rsidRPr="00B402DF">
        <w:rPr>
          <w:rFonts w:ascii="Times New Roman" w:eastAsia="Times New Roman" w:hAnsi="Times New Roman"/>
          <w:sz w:val="28"/>
          <w:szCs w:val="28"/>
          <w:lang w:eastAsia="ru-RU"/>
        </w:rPr>
        <w:t>унифицированной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</w:t>
      </w:r>
      <w:r w:rsidR="0077713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>. Если конкурсный проект разработан группой авторов, в заявке на участие указываются сведения обо всех авторах и их контактная информация.</w:t>
      </w:r>
      <w:r w:rsidR="006B3A1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физического лица подписывается собственноручно,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A1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560ED" w:rsidRPr="00B402DF">
        <w:rPr>
          <w:rFonts w:ascii="Times New Roman" w:eastAsia="Times New Roman" w:hAnsi="Times New Roman"/>
          <w:sz w:val="28"/>
          <w:szCs w:val="28"/>
          <w:lang w:eastAsia="ru-RU"/>
        </w:rPr>
        <w:t>аявка юридического лица подписывается руководителем организации и заверяется печатью.</w:t>
      </w:r>
    </w:p>
    <w:p w:rsidR="00BB5A3C" w:rsidRPr="00B402DF" w:rsidRDefault="00BB5A3C" w:rsidP="00BB5A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40E13" w:rsidRPr="00B402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. При представлении конкурсного проекта участники Конкурса должны руководствоваться следующими требованиями:</w:t>
      </w:r>
    </w:p>
    <w:p w:rsidR="000B3B6E" w:rsidRPr="00B402DF" w:rsidRDefault="000B3B6E" w:rsidP="000B3B6E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2DF">
        <w:rPr>
          <w:rFonts w:ascii="Times New Roman" w:hAnsi="Times New Roman"/>
          <w:sz w:val="28"/>
          <w:szCs w:val="28"/>
        </w:rPr>
        <w:t>соответствие содержания Конкурсного проекта выбранной номинации (выбранным номинациям);</w:t>
      </w:r>
    </w:p>
    <w:p w:rsidR="000B3B6E" w:rsidRPr="00B402DF" w:rsidRDefault="000B3B6E" w:rsidP="000B3B6E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2DF">
        <w:rPr>
          <w:rFonts w:ascii="Times New Roman" w:hAnsi="Times New Roman"/>
          <w:sz w:val="28"/>
          <w:szCs w:val="28"/>
        </w:rPr>
        <w:t>наличие актуальности, цели, задач и обоснованных выводов по исследуемым в номинации проблема</w:t>
      </w:r>
      <w:r w:rsidR="00B402DF">
        <w:rPr>
          <w:rFonts w:ascii="Times New Roman" w:hAnsi="Times New Roman"/>
          <w:sz w:val="28"/>
          <w:szCs w:val="28"/>
        </w:rPr>
        <w:t>м</w:t>
      </w:r>
      <w:r w:rsidRPr="00B402DF">
        <w:rPr>
          <w:rFonts w:ascii="Times New Roman" w:hAnsi="Times New Roman"/>
          <w:sz w:val="28"/>
          <w:szCs w:val="28"/>
        </w:rPr>
        <w:t>;</w:t>
      </w:r>
    </w:p>
    <w:p w:rsidR="000B3B6E" w:rsidRPr="00B402DF" w:rsidRDefault="000B3B6E" w:rsidP="000B3B6E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2DF">
        <w:rPr>
          <w:rFonts w:ascii="Times New Roman" w:hAnsi="Times New Roman"/>
          <w:sz w:val="28"/>
          <w:szCs w:val="28"/>
        </w:rPr>
        <w:t>возможность практического применения.</w:t>
      </w:r>
    </w:p>
    <w:p w:rsidR="00EB677B" w:rsidRPr="00B402DF" w:rsidRDefault="00EB677B" w:rsidP="00EB67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0B3B6E" w:rsidRPr="00B402D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. К участию в Конкурс</w:t>
      </w:r>
      <w:r w:rsidR="00763F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физические и юридические лица, </w:t>
      </w:r>
      <w:r w:rsidR="00DC5055" w:rsidRPr="00B402DF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соответствуют следующим условиям:</w:t>
      </w:r>
    </w:p>
    <w:p w:rsidR="00EB677B" w:rsidRPr="00B402DF" w:rsidRDefault="00EB677B" w:rsidP="00EB67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заявок в срок;</w:t>
      </w:r>
    </w:p>
    <w:p w:rsidR="009C2A8A" w:rsidRPr="00B402DF" w:rsidRDefault="00EB677B" w:rsidP="009C2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б) представление одним участником не более одной заявки</w:t>
      </w:r>
      <w:r w:rsidR="0025606F" w:rsidRPr="00B402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677B" w:rsidRPr="00B402DF" w:rsidRDefault="004051BB" w:rsidP="002560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24686" w:rsidRPr="005A2163">
        <w:rPr>
          <w:rFonts w:ascii="Times New Roman" w:eastAsia="Times New Roman" w:hAnsi="Times New Roman"/>
          <w:sz w:val="28"/>
          <w:szCs w:val="28"/>
          <w:lang w:eastAsia="ru-RU"/>
        </w:rPr>
        <w:t>указание номинаций, в которых представлен проект</w:t>
      </w:r>
      <w:r w:rsidR="001A2277" w:rsidRPr="00B402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13D4" w:rsidRDefault="00EE13D4" w:rsidP="002560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г) соответствие</w:t>
      </w:r>
      <w:r w:rsidR="001A2277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го проекта основны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м критери</w:t>
      </w:r>
      <w:r w:rsidR="001A2277" w:rsidRPr="00B402D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казанн</w:t>
      </w:r>
      <w:r w:rsidR="001A2277" w:rsidRPr="00B402D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 номинаци</w:t>
      </w:r>
      <w:r w:rsidR="001A2277" w:rsidRPr="00B402D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43C" w:rsidRPr="00B402DF" w:rsidRDefault="0028143C" w:rsidP="002560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соответствие заявок условиям пунктов 3.4. – 3.6.</w:t>
      </w:r>
    </w:p>
    <w:p w:rsidR="009E1F15" w:rsidRPr="00B402DF" w:rsidRDefault="009E1F15" w:rsidP="009E1F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97E" w:rsidRPr="00B402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05E">
        <w:rPr>
          <w:rFonts w:ascii="Times New Roman" w:eastAsia="Times New Roman" w:hAnsi="Times New Roman"/>
          <w:sz w:val="28"/>
          <w:szCs w:val="28"/>
          <w:lang w:eastAsia="ru-RU"/>
        </w:rPr>
        <w:t>проводит анализ заявок на предмет соответствия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</w:t>
      </w:r>
      <w:r w:rsidR="004F119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ирует перечень участников </w:t>
      </w:r>
      <w:r w:rsidR="003B1A1A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9E1F15" w:rsidRPr="00B402DF" w:rsidRDefault="001A1841" w:rsidP="009E1F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ы, которым было отказано в допуске к участию в </w:t>
      </w:r>
      <w:r w:rsidR="003A209B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, уведомляются об этом </w:t>
      </w:r>
      <w:r w:rsidR="002C0DF9" w:rsidRPr="00B402DF">
        <w:rPr>
          <w:rFonts w:ascii="Times New Roman" w:eastAsia="Times New Roman" w:hAnsi="Times New Roman"/>
          <w:sz w:val="28"/>
          <w:szCs w:val="28"/>
          <w:lang w:eastAsia="ru-RU"/>
        </w:rPr>
        <w:t>посредством электронной почты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5F" w:rsidRPr="00B402DF" w:rsidRDefault="009E1F15" w:rsidP="00BA23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F197E" w:rsidRPr="00B402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ании 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A1841" w:rsidRPr="00B402DF">
        <w:rPr>
          <w:rFonts w:ascii="Times New Roman" w:eastAsia="Times New Roman" w:hAnsi="Times New Roman"/>
          <w:sz w:val="28"/>
          <w:szCs w:val="28"/>
          <w:lang w:eastAsia="ru-RU"/>
        </w:rPr>
        <w:t>етодики оценки заявок</w:t>
      </w:r>
      <w:r w:rsidR="003B1A1A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5136A8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B1A1A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</w:t>
      </w:r>
      <w:r w:rsidR="00660754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</w:t>
      </w:r>
      <w:r w:rsidR="00F77E5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перечень </w:t>
      </w:r>
      <w:r w:rsidR="00557C0E">
        <w:rPr>
          <w:rFonts w:ascii="Times New Roman" w:eastAsia="Times New Roman" w:hAnsi="Times New Roman"/>
          <w:sz w:val="28"/>
          <w:szCs w:val="28"/>
          <w:lang w:eastAsia="ru-RU"/>
        </w:rPr>
        <w:t>участников Конкурса.</w:t>
      </w:r>
    </w:p>
    <w:p w:rsidR="001D4922" w:rsidRPr="00B402DF" w:rsidRDefault="006E4E5A" w:rsidP="001D4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63B87" w:rsidRPr="00B63B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D492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936869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1D492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победителей Конкурса осуществляется исходя из критериев, </w:t>
      </w:r>
      <w:r w:rsidR="00557C0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 Методике </w:t>
      </w:r>
      <w:r w:rsidR="00557C0E" w:rsidRPr="00B402DF">
        <w:rPr>
          <w:rFonts w:ascii="Times New Roman" w:eastAsia="Times New Roman" w:hAnsi="Times New Roman"/>
          <w:sz w:val="28"/>
          <w:szCs w:val="28"/>
          <w:lang w:eastAsia="ru-RU"/>
        </w:rPr>
        <w:t>оценки заявок на участие в Конкурсе</w:t>
      </w:r>
      <w:r w:rsidR="00557C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2AF9" w:rsidRDefault="001D4922" w:rsidP="007942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63B87" w:rsidRPr="00B63B8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. На основании Методики оценки заявок на участие в Конкурсе Конкурсная комиссия формирует сводную оценку заявок участников Конкурса. С учетом сводной оценки заявок Конкурсная комиссия</w:t>
      </w:r>
      <w:r w:rsidR="00557C0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763BAB" w:rsidRPr="00763BAB">
        <w:rPr>
          <w:rFonts w:ascii="Times New Roman" w:eastAsia="Times New Roman" w:hAnsi="Times New Roman"/>
          <w:sz w:val="28"/>
          <w:szCs w:val="28"/>
          <w:lang w:eastAsia="ru-RU"/>
        </w:rPr>
        <w:t>30 календарных дней</w:t>
      </w:r>
      <w:r w:rsidR="00557C0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окончания приема заяво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протокол</w:t>
      </w:r>
      <w:r w:rsidR="00BB2A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о победителях Конкурса.</w:t>
      </w:r>
    </w:p>
    <w:p w:rsidR="00553AF8" w:rsidRDefault="00D628DF" w:rsidP="007942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ротокол о победителях Конкурса</w:t>
      </w:r>
      <w:r w:rsidR="001D492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сайт</w:t>
      </w:r>
      <w:r w:rsidR="00557C0E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1D4922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061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="001D4922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2E3" w:rsidRPr="00B402DF" w:rsidRDefault="007942E3" w:rsidP="007942E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2DF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B87DD3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 победителей </w:t>
      </w:r>
      <w:r w:rsidR="00B87DD3" w:rsidRPr="00B87DD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942E3" w:rsidRPr="00B402DF" w:rsidRDefault="00892171" w:rsidP="00FF31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70B5A" w:rsidRPr="00B402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2E0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FF31E8" w:rsidRPr="00FF31E8">
        <w:rPr>
          <w:rFonts w:ascii="Times New Roman" w:eastAsia="Times New Roman" w:hAnsi="Times New Roman"/>
          <w:sz w:val="28"/>
          <w:szCs w:val="28"/>
          <w:lang w:eastAsia="ru-RU"/>
        </w:rPr>
        <w:t>14 календарных дней</w:t>
      </w:r>
      <w:r w:rsidR="00912E0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азмещения протокола </w:t>
      </w:r>
      <w:r w:rsidR="00912E0D" w:rsidRPr="00B402DF">
        <w:rPr>
          <w:rFonts w:ascii="Times New Roman" w:eastAsia="Times New Roman" w:hAnsi="Times New Roman"/>
          <w:sz w:val="28"/>
          <w:szCs w:val="28"/>
          <w:lang w:eastAsia="ru-RU"/>
        </w:rPr>
        <w:t>о победителях Конкурса</w:t>
      </w:r>
      <w:r w:rsidR="00912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E0D" w:rsidRPr="00B402DF">
        <w:rPr>
          <w:rFonts w:ascii="Times New Roman" w:eastAsia="Times New Roman" w:hAnsi="Times New Roman"/>
          <w:sz w:val="28"/>
          <w:szCs w:val="28"/>
          <w:lang w:eastAsia="ru-RU"/>
        </w:rPr>
        <w:t>на сайт</w:t>
      </w:r>
      <w:r w:rsidR="00912E0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912E0D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E0D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="00FF31E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87D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942E3" w:rsidRPr="00B402DF">
        <w:rPr>
          <w:rFonts w:ascii="Times New Roman" w:eastAsia="Times New Roman" w:hAnsi="Times New Roman"/>
          <w:sz w:val="28"/>
          <w:szCs w:val="28"/>
          <w:lang w:eastAsia="ru-RU"/>
        </w:rPr>
        <w:t>обедителям Конкурса вручаются дипломы.</w:t>
      </w:r>
    </w:p>
    <w:p w:rsidR="00BB2E4C" w:rsidRDefault="007942E3" w:rsidP="007942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2. </w:t>
      </w:r>
      <w:r w:rsidR="00942D90">
        <w:rPr>
          <w:rFonts w:ascii="Times New Roman" w:eastAsia="Times New Roman" w:hAnsi="Times New Roman"/>
          <w:sz w:val="28"/>
          <w:szCs w:val="28"/>
          <w:lang w:eastAsia="ru-RU"/>
        </w:rPr>
        <w:t>По решению Конкурсной комиссии Конкурсные</w:t>
      </w:r>
      <w:r w:rsidR="00F427AA" w:rsidRPr="00F427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размещаются на сайтах</w:t>
      </w:r>
      <w:r w:rsidR="0094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336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="00F427AA" w:rsidRPr="00F427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4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7AA" w:rsidRPr="00F427AA">
        <w:rPr>
          <w:rFonts w:ascii="Times New Roman" w:eastAsia="Times New Roman" w:hAnsi="Times New Roman"/>
          <w:sz w:val="28"/>
          <w:szCs w:val="28"/>
          <w:lang w:eastAsia="ru-RU"/>
        </w:rPr>
        <w:t>а также направляются для участия во втором туре федерального конкурса проектов по представлению бюджета для граждан.</w:t>
      </w:r>
    </w:p>
    <w:p w:rsidR="007942E3" w:rsidRPr="00B402DF" w:rsidRDefault="00BB2E4C" w:rsidP="007942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Информация о месте проведения награждения размещается на сайтах </w:t>
      </w:r>
      <w:r w:rsidRPr="00BB2E4C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Pr="00BB2E4C" w:rsidDel="00F42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опубликования </w:t>
      </w:r>
      <w:r w:rsidRPr="00BB2E4C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41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B2E4C">
        <w:rPr>
          <w:rFonts w:ascii="Times New Roman" w:eastAsia="Times New Roman" w:hAnsi="Times New Roman"/>
          <w:sz w:val="28"/>
          <w:szCs w:val="28"/>
          <w:lang w:eastAsia="ru-RU"/>
        </w:rPr>
        <w:t>о победителях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AF6" w:rsidRPr="00B402DF" w:rsidRDefault="00D35412" w:rsidP="00DD553F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2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0AF6" w:rsidRPr="00B402DF">
        <w:rPr>
          <w:rFonts w:ascii="Times New Roman" w:hAnsi="Times New Roman" w:cs="Times New Roman"/>
          <w:b/>
          <w:sz w:val="28"/>
          <w:szCs w:val="28"/>
        </w:rPr>
        <w:t>. Распространение информации</w:t>
      </w:r>
    </w:p>
    <w:p w:rsidR="00300AF6" w:rsidRPr="00B402DF" w:rsidRDefault="00E563AF" w:rsidP="00B3224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14E" w:rsidRPr="00B402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Конкурсе, в том числе о </w:t>
      </w:r>
      <w:r w:rsidR="002C1BFE" w:rsidRPr="00B402DF">
        <w:rPr>
          <w:rFonts w:ascii="Times New Roman" w:eastAsia="Times New Roman" w:hAnsi="Times New Roman"/>
          <w:sz w:val="28"/>
          <w:szCs w:val="28"/>
          <w:lang w:eastAsia="ru-RU"/>
        </w:rPr>
        <w:t>победителях</w:t>
      </w:r>
      <w:r w:rsidR="00B2466A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и участниках</w:t>
      </w:r>
      <w:r w:rsidR="000613F2" w:rsidRPr="00B402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сайт</w:t>
      </w:r>
      <w:r w:rsidR="0032271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14E" w:rsidRPr="00B402DF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AF6" w:rsidRPr="00B402DF" w:rsidRDefault="00E563AF" w:rsidP="00300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14E" w:rsidRPr="00B402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3868" w:rsidRPr="00B402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C1BFE" w:rsidRPr="00B402DF">
        <w:rPr>
          <w:rFonts w:ascii="Times New Roman" w:eastAsia="Times New Roman" w:hAnsi="Times New Roman"/>
          <w:sz w:val="28"/>
          <w:szCs w:val="28"/>
          <w:lang w:eastAsia="ru-RU"/>
        </w:rPr>
        <w:t>обедител</w:t>
      </w:r>
      <w:r w:rsidR="00B2466A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C3868" w:rsidRPr="00B402DF">
        <w:rPr>
          <w:rFonts w:ascii="Times New Roman" w:eastAsia="Times New Roman" w:hAnsi="Times New Roman"/>
          <w:sz w:val="28"/>
          <w:szCs w:val="28"/>
          <w:lang w:eastAsia="ru-RU"/>
        </w:rPr>
        <w:t>и участники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вправе размещать информацию об участии и победе в рекламно-информационных материалах и</w:t>
      </w:r>
      <w:r w:rsidR="00BD714E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9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714E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716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726" w:rsidRPr="00B402DF" w:rsidRDefault="00E563AF" w:rsidP="005E27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14E" w:rsidRPr="00B402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86641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Конкурса вправе осуществлять выпуск </w:t>
      </w:r>
      <w:r w:rsidR="00300AF6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рекламных изданий </w:t>
      </w:r>
      <w:r w:rsidR="0034074F" w:rsidRPr="00B402DF">
        <w:rPr>
          <w:rFonts w:ascii="Times New Roman" w:eastAsia="Times New Roman" w:hAnsi="Times New Roman"/>
          <w:sz w:val="28"/>
          <w:szCs w:val="28"/>
          <w:lang w:eastAsia="ru-RU"/>
        </w:rPr>
        <w:t>и публикацию материалов в СМИ о содержании, участниках</w:t>
      </w:r>
      <w:r w:rsidR="00B2466A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4074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ях Конкурса</w:t>
      </w:r>
      <w:r w:rsidR="00286641" w:rsidRPr="00B402DF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34074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5AF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34074F" w:rsidRPr="00B402DF">
        <w:rPr>
          <w:rFonts w:ascii="Times New Roman" w:eastAsia="Times New Roman" w:hAnsi="Times New Roman"/>
          <w:sz w:val="28"/>
          <w:szCs w:val="28"/>
          <w:lang w:eastAsia="ru-RU"/>
        </w:rPr>
        <w:t>распространения данных материалов на конференциях, семинарах, круглых столах и других мероприятиях</w:t>
      </w:r>
      <w:r w:rsidR="00B2466A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726" w:rsidRPr="00B402DF" w:rsidRDefault="00B2466A" w:rsidP="00B2466A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02DF">
        <w:rPr>
          <w:rFonts w:ascii="Times New Roman" w:hAnsi="Times New Roman" w:cs="Times New Roman"/>
          <w:b/>
          <w:sz w:val="28"/>
          <w:szCs w:val="28"/>
        </w:rPr>
        <w:t>VI. Иные сведения</w:t>
      </w:r>
    </w:p>
    <w:p w:rsidR="005E2726" w:rsidRPr="00B402DF" w:rsidRDefault="005E2726" w:rsidP="005E27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DB9" w:rsidRPr="00B402DF" w:rsidRDefault="005E2726" w:rsidP="005E27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</w:t>
      </w:r>
      <w:r w:rsidR="006E4ACC" w:rsidRPr="00B402D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E4ACC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r w:rsidR="00990DB9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6E4ACC" w:rsidRPr="00B402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гласием участника </w:t>
      </w:r>
      <w:r w:rsidR="00990DB9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</w:t>
      </w:r>
      <w:r w:rsidR="00036125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едение конкурсного проекта в любой форме, на его распространение, публичный показ, 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а также на размещение в сети Интернет.</w:t>
      </w:r>
    </w:p>
    <w:p w:rsidR="005F2073" w:rsidRPr="00B402DF" w:rsidRDefault="005E2726" w:rsidP="005E27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участником </w:t>
      </w:r>
      <w:r w:rsidR="00990DB9" w:rsidRPr="00B402D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="00990DB9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у </w:t>
      </w:r>
      <w:r w:rsidR="006B006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на </w:t>
      </w:r>
      <w:r w:rsidR="00036125" w:rsidRPr="00B402DF">
        <w:rPr>
          <w:rFonts w:ascii="Times New Roman" w:eastAsia="Times New Roman" w:hAnsi="Times New Roman"/>
          <w:sz w:val="28"/>
          <w:szCs w:val="28"/>
          <w:lang w:eastAsia="ru-RU"/>
        </w:rPr>
        <w:t>воспроизведение конкурсного проекта в любой форме, на его распространение, публичный показ</w:t>
      </w:r>
      <w:r w:rsidR="00990DB9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и на его размещение в сети Интернет</w:t>
      </w:r>
      <w:r w:rsidR="00990DB9"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езвозмездным.</w:t>
      </w:r>
    </w:p>
    <w:p w:rsidR="005F2073" w:rsidRPr="00B402DF" w:rsidRDefault="005F2073" w:rsidP="005E27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курсные проекты не должны нарушать права собственности, авторские, смежные, личные и иные права третьих лиц, а также наносить ущерб их чести, достоинству, деловой репутации. До тех пор, пока не установлено иное, все авторские права на конкурсные проекты принадлежат предоставившему их участнику Конкурса. В случае,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</w:t>
      </w:r>
      <w:r w:rsidR="00FF48D5">
        <w:rPr>
          <w:rFonts w:ascii="Times New Roman" w:eastAsia="Times New Roman" w:hAnsi="Times New Roman"/>
          <w:sz w:val="28"/>
          <w:szCs w:val="28"/>
          <w:lang w:eastAsia="ru-RU"/>
        </w:rPr>
        <w:t>изымаются</w:t>
      </w: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вободного доступа по требованию законного правообладателя</w:t>
      </w:r>
      <w:r w:rsidR="003B059C" w:rsidRPr="00B402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0B1" w:rsidRDefault="00137488" w:rsidP="00945C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DF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конкурсные проекты участникам Конкурса не возвращаются.</w:t>
      </w:r>
    </w:p>
    <w:p w:rsidR="00947EAB" w:rsidRDefault="00947EAB" w:rsidP="00945C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EAB" w:rsidRDefault="00947EAB" w:rsidP="00947EAB">
      <w:pPr>
        <w:rPr>
          <w:lang w:eastAsia="ru-RU"/>
        </w:rPr>
      </w:pPr>
      <w:r>
        <w:rPr>
          <w:lang w:eastAsia="ru-RU"/>
        </w:rPr>
        <w:br w:type="page"/>
      </w:r>
    </w:p>
    <w:p w:rsidR="00947EAB" w:rsidRPr="008E1F71" w:rsidRDefault="00947EAB" w:rsidP="00947EAB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1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ю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нкурсе проектов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представлению бюджета для граждан</w:t>
      </w:r>
    </w:p>
    <w:p w:rsidR="00947EAB" w:rsidRPr="008E1F71" w:rsidRDefault="00947EAB" w:rsidP="00947EAB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7EAB" w:rsidRPr="008E1F71" w:rsidRDefault="00947EAB" w:rsidP="00947EA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8E1F71">
        <w:rPr>
          <w:rFonts w:ascii="Times New Roman" w:hAnsi="Times New Roman" w:cs="Times New Roman"/>
          <w:b/>
          <w:caps/>
          <w:sz w:val="28"/>
          <w:szCs w:val="28"/>
        </w:rPr>
        <w:t>заявка на участие в конкурсе проектов по представлению бюджета для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0E3295" w:rsidRPr="00A510A6" w:rsidTr="003B71E7">
        <w:trPr>
          <w:trHeight w:val="1333"/>
        </w:trPr>
        <w:tc>
          <w:tcPr>
            <w:tcW w:w="4672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0A6">
              <w:rPr>
                <w:rFonts w:ascii="Times New Roman" w:hAnsi="Times New Roman"/>
                <w:sz w:val="28"/>
                <w:szCs w:val="28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rPr>
          <w:trHeight w:val="1244"/>
        </w:trPr>
        <w:tc>
          <w:tcPr>
            <w:tcW w:w="4672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0A6">
              <w:rPr>
                <w:rFonts w:ascii="Times New Roman" w:hAnsi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rPr>
          <w:trHeight w:val="1309"/>
        </w:trPr>
        <w:tc>
          <w:tcPr>
            <w:tcW w:w="4672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0A6">
              <w:rPr>
                <w:rFonts w:ascii="Times New Roman" w:hAnsi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rPr>
          <w:trHeight w:val="639"/>
        </w:trPr>
        <w:tc>
          <w:tcPr>
            <w:tcW w:w="4672" w:type="dxa"/>
          </w:tcPr>
          <w:p w:rsidR="000E3295" w:rsidRPr="00A510A6" w:rsidRDefault="0095268D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rPr>
          <w:trHeight w:val="600"/>
        </w:trPr>
        <w:tc>
          <w:tcPr>
            <w:tcW w:w="4672" w:type="dxa"/>
          </w:tcPr>
          <w:p w:rsidR="000E3295" w:rsidRPr="00A510A6" w:rsidRDefault="0095268D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c>
          <w:tcPr>
            <w:tcW w:w="4672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1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номинац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A51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в ко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й (-ых)</w:t>
            </w:r>
            <w:r w:rsidRPr="00A51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едставлен конкурсный проект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rPr>
          <w:trHeight w:val="846"/>
        </w:trPr>
        <w:tc>
          <w:tcPr>
            <w:tcW w:w="4672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0A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295" w:rsidRPr="00A510A6" w:rsidTr="003B71E7">
        <w:trPr>
          <w:trHeight w:val="2687"/>
        </w:trPr>
        <w:tc>
          <w:tcPr>
            <w:tcW w:w="4672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0A6">
              <w:rPr>
                <w:rFonts w:ascii="Times New Roman" w:hAnsi="Times New Roman"/>
                <w:sz w:val="28"/>
                <w:szCs w:val="28"/>
                <w:lang w:eastAsia="ru-RU"/>
              </w:rPr>
              <w:t>Краткая аннотация (2-3 предложения)</w:t>
            </w:r>
          </w:p>
        </w:tc>
        <w:tc>
          <w:tcPr>
            <w:tcW w:w="4673" w:type="dxa"/>
          </w:tcPr>
          <w:p w:rsidR="000E3295" w:rsidRPr="00A510A6" w:rsidRDefault="000E3295" w:rsidP="003B7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7EAB" w:rsidRPr="008E1F71" w:rsidRDefault="00947EAB" w:rsidP="00947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EAB" w:rsidRPr="008E1F71" w:rsidRDefault="00947EAB" w:rsidP="0094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947EAB" w:rsidRPr="008E1F71" w:rsidRDefault="00947EAB" w:rsidP="0094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**</w:t>
      </w:r>
    </w:p>
    <w:p w:rsidR="00947EAB" w:rsidRDefault="00947EAB" w:rsidP="0094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EAB" w:rsidRPr="008E1F71" w:rsidRDefault="00947EAB" w:rsidP="0094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:rsidR="00947EAB" w:rsidRPr="00947EAB" w:rsidRDefault="00947EAB" w:rsidP="0094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ля организаций – подпись руководителя с указанием должности, заверенная печа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sectPr w:rsidR="00947EAB" w:rsidRPr="00947EAB" w:rsidSect="00FB3EFA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63" w:rsidRDefault="005A2C63" w:rsidP="00F87C0B">
      <w:pPr>
        <w:spacing w:after="0" w:line="240" w:lineRule="auto"/>
      </w:pPr>
      <w:r>
        <w:separator/>
      </w:r>
    </w:p>
  </w:endnote>
  <w:endnote w:type="continuationSeparator" w:id="0">
    <w:p w:rsidR="005A2C63" w:rsidRDefault="005A2C63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64359"/>
      <w:docPartObj>
        <w:docPartGallery w:val="Page Numbers (Bottom of Page)"/>
        <w:docPartUnique/>
      </w:docPartObj>
    </w:sdtPr>
    <w:sdtEndPr/>
    <w:sdtContent>
      <w:p w:rsidR="00636149" w:rsidRDefault="006361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18C">
          <w:rPr>
            <w:noProof/>
          </w:rPr>
          <w:t>2</w:t>
        </w:r>
        <w:r>
          <w:fldChar w:fldCharType="end"/>
        </w:r>
      </w:p>
    </w:sdtContent>
  </w:sdt>
  <w:p w:rsidR="00636149" w:rsidRDefault="006361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63" w:rsidRDefault="005A2C63" w:rsidP="00F87C0B">
      <w:pPr>
        <w:spacing w:after="0" w:line="240" w:lineRule="auto"/>
      </w:pPr>
      <w:r>
        <w:separator/>
      </w:r>
    </w:p>
  </w:footnote>
  <w:footnote w:type="continuationSeparator" w:id="0">
    <w:p w:rsidR="005A2C63" w:rsidRDefault="005A2C63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CF" w:rsidRPr="008F616C" w:rsidRDefault="003B03CF">
    <w:pPr>
      <w:pStyle w:val="a4"/>
      <w:jc w:val="center"/>
      <w:rPr>
        <w:rFonts w:ascii="Times New Roman" w:hAnsi="Times New Roman" w:cs="Times New Roman"/>
      </w:rPr>
    </w:pPr>
  </w:p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6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2"/>
    <w:rsid w:val="000002CC"/>
    <w:rsid w:val="000148A1"/>
    <w:rsid w:val="000235DD"/>
    <w:rsid w:val="0002408C"/>
    <w:rsid w:val="000241FB"/>
    <w:rsid w:val="000310C1"/>
    <w:rsid w:val="00036125"/>
    <w:rsid w:val="00052DE3"/>
    <w:rsid w:val="00052E62"/>
    <w:rsid w:val="00056275"/>
    <w:rsid w:val="000575E6"/>
    <w:rsid w:val="00060760"/>
    <w:rsid w:val="000613F2"/>
    <w:rsid w:val="00071FE6"/>
    <w:rsid w:val="00074B35"/>
    <w:rsid w:val="00077DAA"/>
    <w:rsid w:val="0008212F"/>
    <w:rsid w:val="00083A99"/>
    <w:rsid w:val="00083DA2"/>
    <w:rsid w:val="00083FA0"/>
    <w:rsid w:val="0008535A"/>
    <w:rsid w:val="00092816"/>
    <w:rsid w:val="00092FAD"/>
    <w:rsid w:val="0009568C"/>
    <w:rsid w:val="00095A81"/>
    <w:rsid w:val="000A278F"/>
    <w:rsid w:val="000B3B6E"/>
    <w:rsid w:val="000B4866"/>
    <w:rsid w:val="000B4F8C"/>
    <w:rsid w:val="000B6058"/>
    <w:rsid w:val="000D3127"/>
    <w:rsid w:val="000D505E"/>
    <w:rsid w:val="000E3295"/>
    <w:rsid w:val="000F37F1"/>
    <w:rsid w:val="000F5390"/>
    <w:rsid w:val="000F66A0"/>
    <w:rsid w:val="0010234E"/>
    <w:rsid w:val="00110F09"/>
    <w:rsid w:val="00120ED1"/>
    <w:rsid w:val="00123374"/>
    <w:rsid w:val="00123F40"/>
    <w:rsid w:val="001245F2"/>
    <w:rsid w:val="00127AA6"/>
    <w:rsid w:val="00127AAF"/>
    <w:rsid w:val="00137480"/>
    <w:rsid w:val="00137488"/>
    <w:rsid w:val="00137EFE"/>
    <w:rsid w:val="001467DB"/>
    <w:rsid w:val="001479BC"/>
    <w:rsid w:val="00152CAB"/>
    <w:rsid w:val="00162943"/>
    <w:rsid w:val="001653F1"/>
    <w:rsid w:val="00173EFF"/>
    <w:rsid w:val="00174F56"/>
    <w:rsid w:val="00182CDA"/>
    <w:rsid w:val="00184FF5"/>
    <w:rsid w:val="00187FBE"/>
    <w:rsid w:val="001A16FA"/>
    <w:rsid w:val="001A1841"/>
    <w:rsid w:val="001A2277"/>
    <w:rsid w:val="001A5FF9"/>
    <w:rsid w:val="001A659C"/>
    <w:rsid w:val="001B08BF"/>
    <w:rsid w:val="001B418C"/>
    <w:rsid w:val="001C366B"/>
    <w:rsid w:val="001C53B9"/>
    <w:rsid w:val="001D2251"/>
    <w:rsid w:val="001D4922"/>
    <w:rsid w:val="001D49C4"/>
    <w:rsid w:val="001D4DBB"/>
    <w:rsid w:val="001E1CC7"/>
    <w:rsid w:val="001F197E"/>
    <w:rsid w:val="001F771B"/>
    <w:rsid w:val="00204DC1"/>
    <w:rsid w:val="002050A8"/>
    <w:rsid w:val="00205566"/>
    <w:rsid w:val="00210A49"/>
    <w:rsid w:val="00215690"/>
    <w:rsid w:val="00216747"/>
    <w:rsid w:val="00217E78"/>
    <w:rsid w:val="00230824"/>
    <w:rsid w:val="002329AF"/>
    <w:rsid w:val="00236A2E"/>
    <w:rsid w:val="00240D25"/>
    <w:rsid w:val="00246679"/>
    <w:rsid w:val="00247C5A"/>
    <w:rsid w:val="00250B6A"/>
    <w:rsid w:val="0025103B"/>
    <w:rsid w:val="0025606F"/>
    <w:rsid w:val="00263259"/>
    <w:rsid w:val="00272A16"/>
    <w:rsid w:val="00275773"/>
    <w:rsid w:val="00275CE6"/>
    <w:rsid w:val="00277D96"/>
    <w:rsid w:val="0028143C"/>
    <w:rsid w:val="00286641"/>
    <w:rsid w:val="00290A4F"/>
    <w:rsid w:val="00291214"/>
    <w:rsid w:val="002968FD"/>
    <w:rsid w:val="002A2BDE"/>
    <w:rsid w:val="002A2D6E"/>
    <w:rsid w:val="002A3DD0"/>
    <w:rsid w:val="002A4009"/>
    <w:rsid w:val="002A681A"/>
    <w:rsid w:val="002A70B3"/>
    <w:rsid w:val="002A7F4C"/>
    <w:rsid w:val="002B62B9"/>
    <w:rsid w:val="002C0DF9"/>
    <w:rsid w:val="002C1BFE"/>
    <w:rsid w:val="002D0B64"/>
    <w:rsid w:val="002D1F13"/>
    <w:rsid w:val="002D720B"/>
    <w:rsid w:val="002E48E4"/>
    <w:rsid w:val="003006A1"/>
    <w:rsid w:val="00300AF6"/>
    <w:rsid w:val="00300CCC"/>
    <w:rsid w:val="0030646A"/>
    <w:rsid w:val="0031045D"/>
    <w:rsid w:val="00311D57"/>
    <w:rsid w:val="00322716"/>
    <w:rsid w:val="00322E6B"/>
    <w:rsid w:val="003300B2"/>
    <w:rsid w:val="00335A97"/>
    <w:rsid w:val="0034074F"/>
    <w:rsid w:val="00350A1F"/>
    <w:rsid w:val="00352E2D"/>
    <w:rsid w:val="00363D16"/>
    <w:rsid w:val="00365482"/>
    <w:rsid w:val="00370399"/>
    <w:rsid w:val="00372824"/>
    <w:rsid w:val="0038283F"/>
    <w:rsid w:val="00382950"/>
    <w:rsid w:val="003832D7"/>
    <w:rsid w:val="0039119C"/>
    <w:rsid w:val="00391585"/>
    <w:rsid w:val="003A04F8"/>
    <w:rsid w:val="003A209B"/>
    <w:rsid w:val="003A3925"/>
    <w:rsid w:val="003A51C2"/>
    <w:rsid w:val="003B03CF"/>
    <w:rsid w:val="003B059C"/>
    <w:rsid w:val="003B1A1A"/>
    <w:rsid w:val="003B23AA"/>
    <w:rsid w:val="003B3CAB"/>
    <w:rsid w:val="003C3868"/>
    <w:rsid w:val="003D01D1"/>
    <w:rsid w:val="003D10EA"/>
    <w:rsid w:val="003D1802"/>
    <w:rsid w:val="003E2F1F"/>
    <w:rsid w:val="003E4022"/>
    <w:rsid w:val="003E4B66"/>
    <w:rsid w:val="003E6FDC"/>
    <w:rsid w:val="003E7719"/>
    <w:rsid w:val="003F79CC"/>
    <w:rsid w:val="00401EAC"/>
    <w:rsid w:val="0040327B"/>
    <w:rsid w:val="004051BB"/>
    <w:rsid w:val="00405DB7"/>
    <w:rsid w:val="00405E7F"/>
    <w:rsid w:val="00447F4C"/>
    <w:rsid w:val="00450807"/>
    <w:rsid w:val="00450DF0"/>
    <w:rsid w:val="00453B97"/>
    <w:rsid w:val="00457B99"/>
    <w:rsid w:val="00463AD0"/>
    <w:rsid w:val="00466F59"/>
    <w:rsid w:val="0047027D"/>
    <w:rsid w:val="004875B5"/>
    <w:rsid w:val="00495F40"/>
    <w:rsid w:val="004A570F"/>
    <w:rsid w:val="004B0132"/>
    <w:rsid w:val="004B30ED"/>
    <w:rsid w:val="004C2E93"/>
    <w:rsid w:val="004C6925"/>
    <w:rsid w:val="004D1B55"/>
    <w:rsid w:val="004D43FB"/>
    <w:rsid w:val="004E5A64"/>
    <w:rsid w:val="004F119F"/>
    <w:rsid w:val="004F1C24"/>
    <w:rsid w:val="004F3671"/>
    <w:rsid w:val="004F6CE5"/>
    <w:rsid w:val="005014EB"/>
    <w:rsid w:val="00503445"/>
    <w:rsid w:val="00503835"/>
    <w:rsid w:val="00503B00"/>
    <w:rsid w:val="005068E0"/>
    <w:rsid w:val="00510181"/>
    <w:rsid w:val="00511A65"/>
    <w:rsid w:val="00512AB9"/>
    <w:rsid w:val="005136A8"/>
    <w:rsid w:val="00513B9E"/>
    <w:rsid w:val="00514047"/>
    <w:rsid w:val="00523E0C"/>
    <w:rsid w:val="0052557F"/>
    <w:rsid w:val="00525955"/>
    <w:rsid w:val="00530665"/>
    <w:rsid w:val="00533ED7"/>
    <w:rsid w:val="00542547"/>
    <w:rsid w:val="00543F93"/>
    <w:rsid w:val="00544DC2"/>
    <w:rsid w:val="0054510C"/>
    <w:rsid w:val="005535D6"/>
    <w:rsid w:val="00553AF8"/>
    <w:rsid w:val="00557C0E"/>
    <w:rsid w:val="00567807"/>
    <w:rsid w:val="005753F2"/>
    <w:rsid w:val="005756DA"/>
    <w:rsid w:val="00583B85"/>
    <w:rsid w:val="00584F8D"/>
    <w:rsid w:val="00590977"/>
    <w:rsid w:val="0059342C"/>
    <w:rsid w:val="005A1191"/>
    <w:rsid w:val="005A2C63"/>
    <w:rsid w:val="005A6707"/>
    <w:rsid w:val="005B4DCB"/>
    <w:rsid w:val="005B53CB"/>
    <w:rsid w:val="005B70DA"/>
    <w:rsid w:val="005D2EAF"/>
    <w:rsid w:val="005D3469"/>
    <w:rsid w:val="005D583C"/>
    <w:rsid w:val="005E2726"/>
    <w:rsid w:val="005E3540"/>
    <w:rsid w:val="005F2073"/>
    <w:rsid w:val="00600303"/>
    <w:rsid w:val="006003A1"/>
    <w:rsid w:val="00605C52"/>
    <w:rsid w:val="00614520"/>
    <w:rsid w:val="00624BEA"/>
    <w:rsid w:val="00636149"/>
    <w:rsid w:val="0063614A"/>
    <w:rsid w:val="006512F2"/>
    <w:rsid w:val="006541DF"/>
    <w:rsid w:val="006545A0"/>
    <w:rsid w:val="006563A2"/>
    <w:rsid w:val="00656E67"/>
    <w:rsid w:val="006601F3"/>
    <w:rsid w:val="00660754"/>
    <w:rsid w:val="006619E8"/>
    <w:rsid w:val="006672B7"/>
    <w:rsid w:val="00670140"/>
    <w:rsid w:val="006727AD"/>
    <w:rsid w:val="006757B9"/>
    <w:rsid w:val="00680953"/>
    <w:rsid w:val="00682E01"/>
    <w:rsid w:val="00684FF4"/>
    <w:rsid w:val="0068677E"/>
    <w:rsid w:val="00690027"/>
    <w:rsid w:val="00693474"/>
    <w:rsid w:val="00693AA3"/>
    <w:rsid w:val="00695D43"/>
    <w:rsid w:val="0069724B"/>
    <w:rsid w:val="00697982"/>
    <w:rsid w:val="006A66B6"/>
    <w:rsid w:val="006A67E5"/>
    <w:rsid w:val="006A6A06"/>
    <w:rsid w:val="006A6CC0"/>
    <w:rsid w:val="006B0061"/>
    <w:rsid w:val="006B3A13"/>
    <w:rsid w:val="006C048F"/>
    <w:rsid w:val="006C38A7"/>
    <w:rsid w:val="006D6B8E"/>
    <w:rsid w:val="006E4ACC"/>
    <w:rsid w:val="006E4E5A"/>
    <w:rsid w:val="006E64B5"/>
    <w:rsid w:val="006F73D9"/>
    <w:rsid w:val="006F74E5"/>
    <w:rsid w:val="00706D3E"/>
    <w:rsid w:val="00707210"/>
    <w:rsid w:val="00711104"/>
    <w:rsid w:val="00711B9E"/>
    <w:rsid w:val="0072047F"/>
    <w:rsid w:val="00730DF1"/>
    <w:rsid w:val="007625B8"/>
    <w:rsid w:val="00763BAB"/>
    <w:rsid w:val="00763F87"/>
    <w:rsid w:val="00776276"/>
    <w:rsid w:val="00777135"/>
    <w:rsid w:val="007776CD"/>
    <w:rsid w:val="0078391F"/>
    <w:rsid w:val="00786B7E"/>
    <w:rsid w:val="007942E3"/>
    <w:rsid w:val="007A2E14"/>
    <w:rsid w:val="007A3071"/>
    <w:rsid w:val="007A3770"/>
    <w:rsid w:val="007A7751"/>
    <w:rsid w:val="007B2A77"/>
    <w:rsid w:val="007B42C2"/>
    <w:rsid w:val="007C2DC0"/>
    <w:rsid w:val="007C3745"/>
    <w:rsid w:val="007C3C10"/>
    <w:rsid w:val="007D7B8D"/>
    <w:rsid w:val="007E5946"/>
    <w:rsid w:val="007E605F"/>
    <w:rsid w:val="007E6C7F"/>
    <w:rsid w:val="007F114D"/>
    <w:rsid w:val="00800744"/>
    <w:rsid w:val="00820181"/>
    <w:rsid w:val="008260AF"/>
    <w:rsid w:val="0082715B"/>
    <w:rsid w:val="00830A8C"/>
    <w:rsid w:val="0083211E"/>
    <w:rsid w:val="00832C1A"/>
    <w:rsid w:val="0083324D"/>
    <w:rsid w:val="00840BFC"/>
    <w:rsid w:val="00870F19"/>
    <w:rsid w:val="00880BE6"/>
    <w:rsid w:val="008821A3"/>
    <w:rsid w:val="00887707"/>
    <w:rsid w:val="00892171"/>
    <w:rsid w:val="0089252C"/>
    <w:rsid w:val="008A0D4B"/>
    <w:rsid w:val="008A318C"/>
    <w:rsid w:val="008A70DE"/>
    <w:rsid w:val="008B3F70"/>
    <w:rsid w:val="008C39C7"/>
    <w:rsid w:val="008C7662"/>
    <w:rsid w:val="008D25C0"/>
    <w:rsid w:val="008F616C"/>
    <w:rsid w:val="0091003A"/>
    <w:rsid w:val="00911235"/>
    <w:rsid w:val="00911D05"/>
    <w:rsid w:val="00912638"/>
    <w:rsid w:val="00912E0D"/>
    <w:rsid w:val="009176CB"/>
    <w:rsid w:val="0092444D"/>
    <w:rsid w:val="00936869"/>
    <w:rsid w:val="009401EB"/>
    <w:rsid w:val="00942336"/>
    <w:rsid w:val="00942D90"/>
    <w:rsid w:val="009435D1"/>
    <w:rsid w:val="00943A4A"/>
    <w:rsid w:val="00945CAD"/>
    <w:rsid w:val="009461CA"/>
    <w:rsid w:val="00947EAB"/>
    <w:rsid w:val="0095268D"/>
    <w:rsid w:val="009642F3"/>
    <w:rsid w:val="00972D29"/>
    <w:rsid w:val="00975B77"/>
    <w:rsid w:val="00976A4D"/>
    <w:rsid w:val="00976AE4"/>
    <w:rsid w:val="00976FCC"/>
    <w:rsid w:val="00984FC1"/>
    <w:rsid w:val="0098771B"/>
    <w:rsid w:val="00990DB9"/>
    <w:rsid w:val="00995F63"/>
    <w:rsid w:val="00997E9E"/>
    <w:rsid w:val="009A3FF9"/>
    <w:rsid w:val="009B5EFA"/>
    <w:rsid w:val="009C2A8A"/>
    <w:rsid w:val="009C2B00"/>
    <w:rsid w:val="009C407D"/>
    <w:rsid w:val="009D0E58"/>
    <w:rsid w:val="009E1EFA"/>
    <w:rsid w:val="009E1F15"/>
    <w:rsid w:val="009E6A99"/>
    <w:rsid w:val="009F58C6"/>
    <w:rsid w:val="009F7202"/>
    <w:rsid w:val="00A02111"/>
    <w:rsid w:val="00A0496C"/>
    <w:rsid w:val="00A264B4"/>
    <w:rsid w:val="00A279BD"/>
    <w:rsid w:val="00A30604"/>
    <w:rsid w:val="00A314EF"/>
    <w:rsid w:val="00A33884"/>
    <w:rsid w:val="00A36865"/>
    <w:rsid w:val="00A40E13"/>
    <w:rsid w:val="00A41502"/>
    <w:rsid w:val="00A446DC"/>
    <w:rsid w:val="00A462F7"/>
    <w:rsid w:val="00A47FFA"/>
    <w:rsid w:val="00A50FF9"/>
    <w:rsid w:val="00A5454F"/>
    <w:rsid w:val="00A67B05"/>
    <w:rsid w:val="00A85439"/>
    <w:rsid w:val="00A94FF2"/>
    <w:rsid w:val="00AA323E"/>
    <w:rsid w:val="00AA5AB5"/>
    <w:rsid w:val="00AB79B7"/>
    <w:rsid w:val="00AC4C9D"/>
    <w:rsid w:val="00AC7B6C"/>
    <w:rsid w:val="00AD30B1"/>
    <w:rsid w:val="00AD3C91"/>
    <w:rsid w:val="00AD6763"/>
    <w:rsid w:val="00AE32DB"/>
    <w:rsid w:val="00AE65B0"/>
    <w:rsid w:val="00AE7FAB"/>
    <w:rsid w:val="00AF6256"/>
    <w:rsid w:val="00B03659"/>
    <w:rsid w:val="00B074F7"/>
    <w:rsid w:val="00B10499"/>
    <w:rsid w:val="00B1665C"/>
    <w:rsid w:val="00B21818"/>
    <w:rsid w:val="00B2466A"/>
    <w:rsid w:val="00B31A1F"/>
    <w:rsid w:val="00B32243"/>
    <w:rsid w:val="00B402DF"/>
    <w:rsid w:val="00B403B6"/>
    <w:rsid w:val="00B43301"/>
    <w:rsid w:val="00B4767C"/>
    <w:rsid w:val="00B50B96"/>
    <w:rsid w:val="00B55277"/>
    <w:rsid w:val="00B57F2A"/>
    <w:rsid w:val="00B6063D"/>
    <w:rsid w:val="00B62F0F"/>
    <w:rsid w:val="00B63B87"/>
    <w:rsid w:val="00B70B5A"/>
    <w:rsid w:val="00B731E4"/>
    <w:rsid w:val="00B7367D"/>
    <w:rsid w:val="00B86EC1"/>
    <w:rsid w:val="00B87DD3"/>
    <w:rsid w:val="00B920B5"/>
    <w:rsid w:val="00BA07D4"/>
    <w:rsid w:val="00BA2320"/>
    <w:rsid w:val="00BB2538"/>
    <w:rsid w:val="00BB2AF9"/>
    <w:rsid w:val="00BB2E4C"/>
    <w:rsid w:val="00BB5A3C"/>
    <w:rsid w:val="00BC64F4"/>
    <w:rsid w:val="00BD0EAE"/>
    <w:rsid w:val="00BD1AAF"/>
    <w:rsid w:val="00BD1ED1"/>
    <w:rsid w:val="00BD2938"/>
    <w:rsid w:val="00BD2E71"/>
    <w:rsid w:val="00BD714E"/>
    <w:rsid w:val="00BE5C8E"/>
    <w:rsid w:val="00BF4ADC"/>
    <w:rsid w:val="00C030C8"/>
    <w:rsid w:val="00C04F54"/>
    <w:rsid w:val="00C1022E"/>
    <w:rsid w:val="00C15B94"/>
    <w:rsid w:val="00C1697B"/>
    <w:rsid w:val="00C175C0"/>
    <w:rsid w:val="00C202D1"/>
    <w:rsid w:val="00C209AC"/>
    <w:rsid w:val="00C24686"/>
    <w:rsid w:val="00C24AFA"/>
    <w:rsid w:val="00C315DB"/>
    <w:rsid w:val="00C43558"/>
    <w:rsid w:val="00C46E80"/>
    <w:rsid w:val="00C548E9"/>
    <w:rsid w:val="00C54EC9"/>
    <w:rsid w:val="00C60E5B"/>
    <w:rsid w:val="00C63D0B"/>
    <w:rsid w:val="00C66B8F"/>
    <w:rsid w:val="00C66E05"/>
    <w:rsid w:val="00C730E9"/>
    <w:rsid w:val="00C7541C"/>
    <w:rsid w:val="00C810BB"/>
    <w:rsid w:val="00C827AC"/>
    <w:rsid w:val="00C8373E"/>
    <w:rsid w:val="00C93AB9"/>
    <w:rsid w:val="00CA59D0"/>
    <w:rsid w:val="00CB1850"/>
    <w:rsid w:val="00CB26DC"/>
    <w:rsid w:val="00CB3335"/>
    <w:rsid w:val="00CB5FA9"/>
    <w:rsid w:val="00CC58B8"/>
    <w:rsid w:val="00CC6680"/>
    <w:rsid w:val="00CD64BA"/>
    <w:rsid w:val="00CE2613"/>
    <w:rsid w:val="00CE4CFE"/>
    <w:rsid w:val="00CE6761"/>
    <w:rsid w:val="00CE7867"/>
    <w:rsid w:val="00D0573E"/>
    <w:rsid w:val="00D12D5B"/>
    <w:rsid w:val="00D17495"/>
    <w:rsid w:val="00D316BE"/>
    <w:rsid w:val="00D35412"/>
    <w:rsid w:val="00D437F6"/>
    <w:rsid w:val="00D46B4A"/>
    <w:rsid w:val="00D54866"/>
    <w:rsid w:val="00D628DF"/>
    <w:rsid w:val="00D65465"/>
    <w:rsid w:val="00D66A31"/>
    <w:rsid w:val="00D70240"/>
    <w:rsid w:val="00D70565"/>
    <w:rsid w:val="00D73575"/>
    <w:rsid w:val="00D77327"/>
    <w:rsid w:val="00D81324"/>
    <w:rsid w:val="00D85A45"/>
    <w:rsid w:val="00D863DD"/>
    <w:rsid w:val="00D929D5"/>
    <w:rsid w:val="00D932AD"/>
    <w:rsid w:val="00D9365C"/>
    <w:rsid w:val="00DB6BCC"/>
    <w:rsid w:val="00DC5055"/>
    <w:rsid w:val="00DC55AF"/>
    <w:rsid w:val="00DC6BDF"/>
    <w:rsid w:val="00DD2E4D"/>
    <w:rsid w:val="00DD3332"/>
    <w:rsid w:val="00DD4827"/>
    <w:rsid w:val="00DD553F"/>
    <w:rsid w:val="00DD663B"/>
    <w:rsid w:val="00DD7FB2"/>
    <w:rsid w:val="00DF0DBB"/>
    <w:rsid w:val="00DF72F1"/>
    <w:rsid w:val="00E03A0C"/>
    <w:rsid w:val="00E058A5"/>
    <w:rsid w:val="00E21C54"/>
    <w:rsid w:val="00E3055B"/>
    <w:rsid w:val="00E32D86"/>
    <w:rsid w:val="00E3406E"/>
    <w:rsid w:val="00E43B51"/>
    <w:rsid w:val="00E54CC3"/>
    <w:rsid w:val="00E560ED"/>
    <w:rsid w:val="00E563AF"/>
    <w:rsid w:val="00E61256"/>
    <w:rsid w:val="00E62052"/>
    <w:rsid w:val="00E712AE"/>
    <w:rsid w:val="00E7156D"/>
    <w:rsid w:val="00E74309"/>
    <w:rsid w:val="00E83A25"/>
    <w:rsid w:val="00E91494"/>
    <w:rsid w:val="00E9448E"/>
    <w:rsid w:val="00EA01F7"/>
    <w:rsid w:val="00EA5C2E"/>
    <w:rsid w:val="00EB0DDA"/>
    <w:rsid w:val="00EB284B"/>
    <w:rsid w:val="00EB677B"/>
    <w:rsid w:val="00EC694F"/>
    <w:rsid w:val="00EC6A65"/>
    <w:rsid w:val="00EC758D"/>
    <w:rsid w:val="00ED1CFE"/>
    <w:rsid w:val="00ED2166"/>
    <w:rsid w:val="00ED4DFA"/>
    <w:rsid w:val="00ED530A"/>
    <w:rsid w:val="00ED7710"/>
    <w:rsid w:val="00EE0EBB"/>
    <w:rsid w:val="00EE13D4"/>
    <w:rsid w:val="00EE286D"/>
    <w:rsid w:val="00EF00B9"/>
    <w:rsid w:val="00EF668F"/>
    <w:rsid w:val="00EF6BCC"/>
    <w:rsid w:val="00F017E8"/>
    <w:rsid w:val="00F03A99"/>
    <w:rsid w:val="00F04048"/>
    <w:rsid w:val="00F22F30"/>
    <w:rsid w:val="00F23C01"/>
    <w:rsid w:val="00F26586"/>
    <w:rsid w:val="00F302F3"/>
    <w:rsid w:val="00F3034A"/>
    <w:rsid w:val="00F42307"/>
    <w:rsid w:val="00F4238A"/>
    <w:rsid w:val="00F427AA"/>
    <w:rsid w:val="00F44AB2"/>
    <w:rsid w:val="00F45E2E"/>
    <w:rsid w:val="00F45E74"/>
    <w:rsid w:val="00F46E6C"/>
    <w:rsid w:val="00F51313"/>
    <w:rsid w:val="00F5403D"/>
    <w:rsid w:val="00F55148"/>
    <w:rsid w:val="00F57E88"/>
    <w:rsid w:val="00F57FC9"/>
    <w:rsid w:val="00F600AE"/>
    <w:rsid w:val="00F66DDF"/>
    <w:rsid w:val="00F7611D"/>
    <w:rsid w:val="00F76FAA"/>
    <w:rsid w:val="00F77E5F"/>
    <w:rsid w:val="00F8175C"/>
    <w:rsid w:val="00F81806"/>
    <w:rsid w:val="00F84134"/>
    <w:rsid w:val="00F8452D"/>
    <w:rsid w:val="00F87165"/>
    <w:rsid w:val="00F87C0B"/>
    <w:rsid w:val="00F950B0"/>
    <w:rsid w:val="00FB3EFA"/>
    <w:rsid w:val="00FE58C8"/>
    <w:rsid w:val="00FE5ACA"/>
    <w:rsid w:val="00FE777E"/>
    <w:rsid w:val="00FF182E"/>
    <w:rsid w:val="00FF25FC"/>
    <w:rsid w:val="00FF3018"/>
    <w:rsid w:val="00FF31E8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CE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CE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CE9A-39BC-4E6B-9256-DBBD387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Рыжова Наталья Борисовна</cp:lastModifiedBy>
  <cp:revision>2</cp:revision>
  <cp:lastPrinted>2018-04-23T12:03:00Z</cp:lastPrinted>
  <dcterms:created xsi:type="dcterms:W3CDTF">2018-05-04T10:59:00Z</dcterms:created>
  <dcterms:modified xsi:type="dcterms:W3CDTF">2018-05-04T10:59:00Z</dcterms:modified>
</cp:coreProperties>
</file>